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21920</wp:posOffset>
            </wp:positionV>
            <wp:extent cx="552450" cy="704850"/>
            <wp:effectExtent l="19050" t="0" r="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C06393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 w:rsidRPr="00C06393">
        <w:rPr>
          <w:b/>
          <w:sz w:val="30"/>
        </w:rPr>
        <w:t>П</w:t>
      </w:r>
      <w:proofErr w:type="gramEnd"/>
      <w:r w:rsidRPr="00C06393">
        <w:rPr>
          <w:b/>
          <w:sz w:val="30"/>
        </w:rPr>
        <w:t xml:space="preserve"> О С Т А Н О В Л Е Н И Е </w:t>
      </w:r>
    </w:p>
    <w:p w:rsidR="00F1791C" w:rsidRPr="00C06393" w:rsidRDefault="00F1791C" w:rsidP="00F1791C">
      <w:pPr>
        <w:rPr>
          <w:rFonts w:ascii="Times New Roman" w:hAnsi="Times New Roman" w:cs="Times New Roman"/>
          <w:b/>
        </w:rPr>
      </w:pPr>
      <w:r w:rsidRPr="00C06393">
        <w:rPr>
          <w:rFonts w:ascii="Times New Roman" w:hAnsi="Times New Roman" w:cs="Times New Roman"/>
          <w:b/>
        </w:rPr>
        <w:t xml:space="preserve"> </w:t>
      </w:r>
    </w:p>
    <w:p w:rsidR="00A80CD1" w:rsidRPr="00C06393" w:rsidRDefault="00A80CD1" w:rsidP="00A80CD1">
      <w:pPr>
        <w:framePr w:w="2986" w:h="481" w:hRule="exact" w:hSpace="180" w:wrap="auto" w:vAnchor="page" w:hAnchor="page" w:x="2056" w:y="4006"/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CD1" w:rsidRPr="00501F36" w:rsidRDefault="00A80CD1" w:rsidP="00A80CD1">
      <w:pPr>
        <w:framePr w:w="2986" w:h="657" w:hRule="exact" w:hSpace="180" w:wrap="auto" w:vAnchor="page" w:hAnchor="page" w:x="2026" w:y="4006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F40D26">
        <w:rPr>
          <w:rFonts w:ascii="Times New Roman" w:hAnsi="Times New Roman" w:cs="Times New Roman"/>
          <w:sz w:val="28"/>
          <w:szCs w:val="28"/>
        </w:rPr>
        <w:t xml:space="preserve">от </w:t>
      </w:r>
      <w:r w:rsidR="004954A1">
        <w:rPr>
          <w:rFonts w:ascii="Times New Roman" w:hAnsi="Times New Roman" w:cs="Times New Roman"/>
          <w:sz w:val="28"/>
          <w:szCs w:val="28"/>
        </w:rPr>
        <w:t xml:space="preserve"> </w:t>
      </w:r>
      <w:r w:rsidR="00501F36" w:rsidRPr="00501F36">
        <w:rPr>
          <w:rFonts w:ascii="Times New Roman" w:hAnsi="Times New Roman" w:cs="Times New Roman"/>
          <w:sz w:val="28"/>
          <w:szCs w:val="28"/>
          <w:u w:val="single"/>
        </w:rPr>
        <w:t>31.10.2019</w:t>
      </w:r>
      <w:r w:rsidRPr="00F40D26">
        <w:rPr>
          <w:rFonts w:ascii="Times New Roman" w:hAnsi="Times New Roman" w:cs="Times New Roman"/>
          <w:sz w:val="28"/>
          <w:szCs w:val="28"/>
        </w:rPr>
        <w:t xml:space="preserve"> № </w:t>
      </w:r>
      <w:r w:rsidR="00501F36" w:rsidRPr="00501F36">
        <w:rPr>
          <w:rFonts w:ascii="Times New Roman" w:hAnsi="Times New Roman" w:cs="Times New Roman"/>
          <w:sz w:val="28"/>
          <w:szCs w:val="28"/>
          <w:u w:val="single"/>
        </w:rPr>
        <w:t>699</w:t>
      </w:r>
    </w:p>
    <w:p w:rsidR="00A80CD1" w:rsidRDefault="007B44B1" w:rsidP="00BC4D6F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F1791C" w:rsidRPr="00F1791C">
        <w:rPr>
          <w:rFonts w:ascii="Times New Roman" w:hAnsi="Times New Roman" w:cs="Times New Roman"/>
          <w:sz w:val="24"/>
        </w:rPr>
        <w:t xml:space="preserve"> </w:t>
      </w:r>
    </w:p>
    <w:p w:rsidR="00A80CD1" w:rsidRDefault="00A80CD1" w:rsidP="00BC4D6F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BC4D6F" w:rsidRDefault="00F40D26" w:rsidP="00A80CD1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6D2988">
        <w:rPr>
          <w:rFonts w:ascii="Times New Roman" w:hAnsi="Times New Roman" w:cs="Times New Roman"/>
        </w:rPr>
        <w:t>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F1791C" w:rsidRDefault="00A67AB5" w:rsidP="00896B43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775AF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</w:t>
      </w:r>
      <w:r w:rsidR="00896B43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proofErr w:type="gramEnd"/>
      <w:r w:rsidR="00896B43">
        <w:rPr>
          <w:rFonts w:ascii="Times New Roman" w:hAnsi="Times New Roman" w:cs="Times New Roman"/>
          <w:b/>
          <w:sz w:val="28"/>
          <w:szCs w:val="28"/>
        </w:rPr>
        <w:t xml:space="preserve"> при осуществлении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163FF5">
        <w:rPr>
          <w:rFonts w:ascii="Times New Roman" w:hAnsi="Times New Roman" w:cs="Times New Roman"/>
          <w:b/>
          <w:sz w:val="28"/>
          <w:szCs w:val="28"/>
        </w:rPr>
        <w:t>за размещением нестационарных торговых объектов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7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2648D0">
        <w:rPr>
          <w:rFonts w:ascii="Times New Roman" w:hAnsi="Times New Roman" w:cs="Times New Roman"/>
          <w:b/>
          <w:sz w:val="28"/>
          <w:szCs w:val="28"/>
        </w:rPr>
        <w:t>С</w:t>
      </w:r>
      <w:r w:rsidR="00F94A7B">
        <w:rPr>
          <w:rFonts w:ascii="Times New Roman" w:hAnsi="Times New Roman" w:cs="Times New Roman"/>
          <w:b/>
          <w:sz w:val="28"/>
          <w:szCs w:val="28"/>
        </w:rPr>
        <w:t>тепновского</w:t>
      </w:r>
      <w:proofErr w:type="spellEnd"/>
      <w:r w:rsidR="00F9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D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7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23">
        <w:rPr>
          <w:rFonts w:ascii="Times New Roman" w:hAnsi="Times New Roman" w:cs="Times New Roman"/>
          <w:b/>
          <w:sz w:val="28"/>
          <w:szCs w:val="28"/>
        </w:rPr>
        <w:t>на 20</w:t>
      </w:r>
      <w:r w:rsidR="00447199">
        <w:rPr>
          <w:rFonts w:ascii="Times New Roman" w:hAnsi="Times New Roman" w:cs="Times New Roman"/>
          <w:b/>
          <w:sz w:val="28"/>
          <w:szCs w:val="28"/>
        </w:rPr>
        <w:t>20</w:t>
      </w:r>
      <w:r w:rsidR="00896B4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447199">
        <w:rPr>
          <w:rFonts w:ascii="Times New Roman" w:hAnsi="Times New Roman" w:cs="Times New Roman"/>
          <w:b/>
          <w:sz w:val="28"/>
          <w:szCs w:val="28"/>
        </w:rPr>
        <w:t>2021</w:t>
      </w:r>
      <w:r w:rsidR="00896B43">
        <w:rPr>
          <w:rFonts w:ascii="Times New Roman" w:hAnsi="Times New Roman" w:cs="Times New Roman"/>
          <w:b/>
          <w:sz w:val="28"/>
          <w:szCs w:val="28"/>
        </w:rPr>
        <w:t>-2022</w:t>
      </w:r>
      <w:r w:rsidR="004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47199">
        <w:rPr>
          <w:rFonts w:ascii="Times New Roman" w:hAnsi="Times New Roman" w:cs="Times New Roman"/>
          <w:b/>
          <w:sz w:val="28"/>
          <w:szCs w:val="28"/>
        </w:rPr>
        <w:t>ы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24" w:rsidRPr="00F1791C" w:rsidRDefault="009B3624" w:rsidP="00293175">
      <w:pPr>
        <w:tabs>
          <w:tab w:val="left" w:pos="0"/>
        </w:tabs>
        <w:spacing w:after="0" w:line="240" w:lineRule="auto"/>
        <w:ind w:right="-57" w:firstLine="709"/>
        <w:contextualSpacing/>
        <w:rPr>
          <w:rFonts w:ascii="Times New Roman" w:hAnsi="Times New Roman" w:cs="Times New Roman"/>
          <w:sz w:val="24"/>
        </w:rPr>
      </w:pPr>
    </w:p>
    <w:p w:rsidR="00F40D26" w:rsidRDefault="009D6DA8" w:rsidP="00293175">
      <w:pPr>
        <w:pStyle w:val="a6"/>
        <w:spacing w:after="0"/>
        <w:ind w:firstLine="709"/>
        <w:jc w:val="both"/>
        <w:rPr>
          <w:sz w:val="28"/>
          <w:szCs w:val="28"/>
        </w:rPr>
      </w:pPr>
      <w:r w:rsidRPr="009D6DA8">
        <w:rPr>
          <w:sz w:val="28"/>
          <w:szCs w:val="28"/>
        </w:rPr>
        <w:t>В соответствии со статьей 1</w:t>
      </w:r>
      <w:r w:rsidR="00B97F0A">
        <w:rPr>
          <w:sz w:val="28"/>
          <w:szCs w:val="28"/>
        </w:rPr>
        <w:t>6</w:t>
      </w:r>
      <w:r w:rsidRPr="009D6DA8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94A7B" w:rsidRPr="00F94A7B">
        <w:rPr>
          <w:sz w:val="28"/>
          <w:szCs w:val="28"/>
        </w:rPr>
        <w:t xml:space="preserve"> </w:t>
      </w:r>
      <w:r w:rsidR="00F94A7B" w:rsidRPr="00BB0E1C">
        <w:rPr>
          <w:sz w:val="28"/>
          <w:szCs w:val="28"/>
        </w:rPr>
        <w:t xml:space="preserve"> Федеральным</w:t>
      </w:r>
      <w:r w:rsidR="00F94A7B">
        <w:rPr>
          <w:sz w:val="28"/>
          <w:szCs w:val="28"/>
        </w:rPr>
        <w:t xml:space="preserve"> </w:t>
      </w:r>
      <w:hyperlink r:id="rId9" w:history="1">
        <w:r w:rsidR="00F94A7B" w:rsidRPr="003E397C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F94A7B" w:rsidRPr="00BB0E1C">
        <w:rPr>
          <w:sz w:val="28"/>
          <w:szCs w:val="28"/>
        </w:rPr>
        <w:t xml:space="preserve"> от 28.12.2009</w:t>
      </w:r>
      <w:r w:rsidR="00F94A7B">
        <w:rPr>
          <w:sz w:val="28"/>
          <w:szCs w:val="28"/>
        </w:rPr>
        <w:t xml:space="preserve"> </w:t>
      </w:r>
      <w:r w:rsidR="00F94A7B" w:rsidRPr="00BB0E1C">
        <w:rPr>
          <w:sz w:val="28"/>
          <w:szCs w:val="28"/>
        </w:rPr>
        <w:t xml:space="preserve"> </w:t>
      </w:r>
      <w:r w:rsidR="00F94A7B">
        <w:rPr>
          <w:sz w:val="28"/>
          <w:szCs w:val="28"/>
        </w:rPr>
        <w:t xml:space="preserve">№ </w:t>
      </w:r>
      <w:r w:rsidR="00F94A7B" w:rsidRPr="00BB0E1C">
        <w:rPr>
          <w:sz w:val="28"/>
          <w:szCs w:val="28"/>
        </w:rPr>
        <w:t xml:space="preserve">381-ФЗ </w:t>
      </w:r>
      <w:r w:rsidR="00F94A7B">
        <w:rPr>
          <w:sz w:val="28"/>
          <w:szCs w:val="28"/>
        </w:rPr>
        <w:t>«</w:t>
      </w:r>
      <w:r w:rsidR="00F94A7B" w:rsidRPr="00BB0E1C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94A7B" w:rsidRPr="00D67779">
        <w:rPr>
          <w:sz w:val="28"/>
          <w:szCs w:val="28"/>
        </w:rPr>
        <w:t xml:space="preserve">», </w:t>
      </w:r>
      <w:r w:rsidR="00D67779" w:rsidRPr="00D67779">
        <w:rPr>
          <w:color w:val="3B2D36"/>
          <w:sz w:val="28"/>
          <w:szCs w:val="28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</w:r>
      <w:r w:rsidR="002A223F" w:rsidRPr="00D67779">
        <w:rPr>
          <w:sz w:val="28"/>
          <w:szCs w:val="28"/>
        </w:rPr>
        <w:t>,</w:t>
      </w:r>
      <w:r w:rsidRPr="009D6DA8">
        <w:rPr>
          <w:sz w:val="28"/>
          <w:szCs w:val="28"/>
        </w:rPr>
        <w:t xml:space="preserve"> </w:t>
      </w:r>
      <w:r w:rsidR="00F40D26" w:rsidRPr="00F40D26">
        <w:rPr>
          <w:sz w:val="28"/>
          <w:szCs w:val="28"/>
        </w:rPr>
        <w:t xml:space="preserve"> </w:t>
      </w:r>
      <w:r w:rsidR="00F1791C" w:rsidRPr="00F1791C">
        <w:rPr>
          <w:bCs/>
          <w:sz w:val="28"/>
          <w:szCs w:val="28"/>
        </w:rPr>
        <w:t xml:space="preserve"> </w:t>
      </w:r>
      <w:r w:rsidR="00F1791C" w:rsidRPr="00F1791C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293175">
      <w:pPr>
        <w:pStyle w:val="a6"/>
        <w:spacing w:after="0"/>
        <w:ind w:firstLine="709"/>
        <w:jc w:val="both"/>
        <w:rPr>
          <w:sz w:val="28"/>
          <w:szCs w:val="28"/>
        </w:rPr>
      </w:pPr>
      <w:r w:rsidRPr="0039151B">
        <w:rPr>
          <w:sz w:val="28"/>
          <w:szCs w:val="28"/>
        </w:rPr>
        <w:t>1.</w:t>
      </w:r>
      <w:r w:rsidR="0039151B">
        <w:rPr>
          <w:sz w:val="28"/>
          <w:szCs w:val="28"/>
        </w:rPr>
        <w:t> </w:t>
      </w:r>
      <w:r w:rsidR="009D6DA8" w:rsidRPr="0039151B">
        <w:rPr>
          <w:sz w:val="28"/>
          <w:szCs w:val="28"/>
        </w:rPr>
        <w:t xml:space="preserve">Утвердить Программу профилактики нарушений обязательных требований </w:t>
      </w:r>
      <w:r w:rsidR="00896B43">
        <w:rPr>
          <w:sz w:val="28"/>
          <w:szCs w:val="28"/>
        </w:rPr>
        <w:t>законодательства при осуществлении</w:t>
      </w:r>
      <w:r w:rsidR="00B97F0A">
        <w:rPr>
          <w:sz w:val="28"/>
          <w:szCs w:val="28"/>
        </w:rPr>
        <w:t xml:space="preserve"> муниципального контроля  </w:t>
      </w:r>
      <w:r w:rsidR="002648D0">
        <w:rPr>
          <w:sz w:val="28"/>
          <w:szCs w:val="28"/>
        </w:rPr>
        <w:t xml:space="preserve">на территории </w:t>
      </w:r>
      <w:proofErr w:type="spellStart"/>
      <w:r w:rsidR="002648D0">
        <w:rPr>
          <w:sz w:val="28"/>
          <w:szCs w:val="28"/>
        </w:rPr>
        <w:t>С</w:t>
      </w:r>
      <w:r w:rsidR="00F94A7B">
        <w:rPr>
          <w:sz w:val="28"/>
          <w:szCs w:val="28"/>
        </w:rPr>
        <w:t>тепновского</w:t>
      </w:r>
      <w:proofErr w:type="spellEnd"/>
      <w:r w:rsidR="00F94A7B">
        <w:rPr>
          <w:sz w:val="28"/>
          <w:szCs w:val="28"/>
        </w:rPr>
        <w:t xml:space="preserve"> муниципального образования</w:t>
      </w:r>
      <w:r w:rsidR="002648D0">
        <w:rPr>
          <w:sz w:val="28"/>
          <w:szCs w:val="28"/>
        </w:rPr>
        <w:t xml:space="preserve"> </w:t>
      </w:r>
      <w:r w:rsidR="009D6DA8" w:rsidRPr="0039151B">
        <w:rPr>
          <w:sz w:val="28"/>
          <w:szCs w:val="28"/>
        </w:rPr>
        <w:t xml:space="preserve"> на 20</w:t>
      </w:r>
      <w:r w:rsidR="00F94A7B">
        <w:rPr>
          <w:sz w:val="28"/>
          <w:szCs w:val="28"/>
        </w:rPr>
        <w:t>20</w:t>
      </w:r>
      <w:r w:rsidR="00896B43">
        <w:rPr>
          <w:sz w:val="28"/>
          <w:szCs w:val="28"/>
        </w:rPr>
        <w:t xml:space="preserve"> год и плановый период </w:t>
      </w:r>
      <w:r w:rsidR="00F94A7B">
        <w:rPr>
          <w:sz w:val="28"/>
          <w:szCs w:val="28"/>
        </w:rPr>
        <w:t>2021</w:t>
      </w:r>
      <w:r w:rsidR="00896B43">
        <w:rPr>
          <w:sz w:val="28"/>
          <w:szCs w:val="28"/>
        </w:rPr>
        <w:t>-2022</w:t>
      </w:r>
      <w:r w:rsidR="0039151B" w:rsidRPr="0039151B">
        <w:rPr>
          <w:b/>
          <w:sz w:val="28"/>
          <w:szCs w:val="28"/>
        </w:rPr>
        <w:t xml:space="preserve"> </w:t>
      </w:r>
      <w:r w:rsidR="0039151B" w:rsidRPr="0039151B">
        <w:rPr>
          <w:sz w:val="28"/>
          <w:szCs w:val="28"/>
        </w:rPr>
        <w:t>год</w:t>
      </w:r>
      <w:r w:rsidR="00F94A7B">
        <w:rPr>
          <w:sz w:val="28"/>
          <w:szCs w:val="28"/>
        </w:rPr>
        <w:t>ы</w:t>
      </w:r>
      <w:r w:rsidR="009D6DA8" w:rsidRPr="0039151B">
        <w:rPr>
          <w:sz w:val="28"/>
          <w:szCs w:val="28"/>
        </w:rPr>
        <w:t xml:space="preserve"> согласно приложению. </w:t>
      </w:r>
    </w:p>
    <w:p w:rsidR="0095221A" w:rsidRDefault="0095221A" w:rsidP="0029317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F94A7B" w:rsidRDefault="00F94A7B" w:rsidP="00A80CD1">
      <w:pPr>
        <w:pStyle w:val="1"/>
        <w:ind w:left="284"/>
        <w:jc w:val="both"/>
        <w:rPr>
          <w:szCs w:val="28"/>
        </w:rPr>
      </w:pPr>
    </w:p>
    <w:p w:rsidR="00896B43" w:rsidRDefault="00896B43" w:rsidP="00293175">
      <w:pPr>
        <w:pStyle w:val="1"/>
        <w:jc w:val="both"/>
        <w:rPr>
          <w:szCs w:val="28"/>
        </w:rPr>
      </w:pPr>
    </w:p>
    <w:p w:rsidR="00F1791C" w:rsidRPr="00F1791C" w:rsidRDefault="00F1791C" w:rsidP="00293175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Глава  </w:t>
      </w:r>
      <w:proofErr w:type="gramStart"/>
      <w:r w:rsidRPr="00F1791C">
        <w:rPr>
          <w:szCs w:val="28"/>
        </w:rPr>
        <w:t>Советского</w:t>
      </w:r>
      <w:proofErr w:type="gramEnd"/>
    </w:p>
    <w:p w:rsidR="00F1791C" w:rsidRPr="00F1791C" w:rsidRDefault="00F1791C" w:rsidP="00293175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A80CD1">
        <w:rPr>
          <w:szCs w:val="28"/>
        </w:rPr>
        <w:t xml:space="preserve">                             </w:t>
      </w:r>
      <w:r w:rsidR="0039151B">
        <w:rPr>
          <w:szCs w:val="28"/>
        </w:rPr>
        <w:t xml:space="preserve">  </w:t>
      </w:r>
      <w:r w:rsidR="004C753C">
        <w:rPr>
          <w:szCs w:val="28"/>
        </w:rPr>
        <w:t xml:space="preserve">       </w:t>
      </w:r>
      <w:r w:rsidR="0039151B">
        <w:rPr>
          <w:szCs w:val="28"/>
        </w:rPr>
        <w:t xml:space="preserve">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896B43" w:rsidRDefault="00896B43" w:rsidP="00293175">
      <w:pPr>
        <w:pStyle w:val="a6"/>
        <w:spacing w:after="0"/>
        <w:rPr>
          <w:bCs/>
          <w:sz w:val="24"/>
          <w:szCs w:val="24"/>
        </w:rPr>
      </w:pPr>
    </w:p>
    <w:p w:rsidR="003E397C" w:rsidRDefault="00896B43" w:rsidP="00293175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3E397C">
        <w:rPr>
          <w:bCs/>
          <w:sz w:val="24"/>
          <w:szCs w:val="24"/>
        </w:rPr>
        <w:t>огомолова С.И.</w:t>
      </w:r>
    </w:p>
    <w:p w:rsidR="00F1791C" w:rsidRPr="00F1791C" w:rsidRDefault="00F1791C" w:rsidP="00293175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F94A7B" w:rsidRDefault="00F94A7B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</w:p>
    <w:p w:rsidR="00896B43" w:rsidRDefault="00896B43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</w:p>
    <w:p w:rsidR="00F1791C" w:rsidRPr="00FC73B4" w:rsidRDefault="009D6DA8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lastRenderedPageBreak/>
        <w:t>Приложение к постановлению</w:t>
      </w:r>
    </w:p>
    <w:p w:rsidR="009D6DA8" w:rsidRPr="00FC73B4" w:rsidRDefault="009D6DA8" w:rsidP="00FC73B4">
      <w:pPr>
        <w:pStyle w:val="a6"/>
        <w:spacing w:after="0"/>
        <w:ind w:right="283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 xml:space="preserve">администрации </w:t>
      </w:r>
      <w:proofErr w:type="gramStart"/>
      <w:r w:rsidRPr="00FC73B4">
        <w:rPr>
          <w:bCs/>
          <w:sz w:val="24"/>
          <w:szCs w:val="24"/>
        </w:rPr>
        <w:t>Советского</w:t>
      </w:r>
      <w:proofErr w:type="gramEnd"/>
    </w:p>
    <w:p w:rsidR="009D6DA8" w:rsidRPr="00FC73B4" w:rsidRDefault="005E77B7" w:rsidP="005E77B7">
      <w:pPr>
        <w:pStyle w:val="a6"/>
        <w:spacing w:after="0"/>
        <w:ind w:right="62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D6DA8" w:rsidRPr="00FC73B4">
        <w:rPr>
          <w:bCs/>
          <w:sz w:val="24"/>
          <w:szCs w:val="24"/>
        </w:rPr>
        <w:t>муниципального района</w:t>
      </w:r>
    </w:p>
    <w:p w:rsidR="009D6DA8" w:rsidRPr="004954A1" w:rsidRDefault="00671282" w:rsidP="005E77B7">
      <w:pPr>
        <w:pStyle w:val="a6"/>
        <w:spacing w:after="0"/>
        <w:ind w:right="-113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4954A1">
        <w:rPr>
          <w:bCs/>
          <w:sz w:val="24"/>
          <w:szCs w:val="24"/>
        </w:rPr>
        <w:t xml:space="preserve">                             </w:t>
      </w:r>
      <w:r w:rsidR="009D6DA8"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501F36" w:rsidRPr="00501F36">
        <w:rPr>
          <w:bCs/>
          <w:sz w:val="24"/>
          <w:szCs w:val="24"/>
          <w:u w:val="single"/>
        </w:rPr>
        <w:t>31.10.2019</w:t>
      </w:r>
      <w:r w:rsidR="009D6DA8"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501F36" w:rsidRPr="00501F36">
        <w:rPr>
          <w:bCs/>
          <w:sz w:val="24"/>
          <w:szCs w:val="24"/>
          <w:u w:val="single"/>
        </w:rPr>
        <w:t>699</w:t>
      </w:r>
    </w:p>
    <w:p w:rsid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Pr="00F1791C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6E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2648D0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7F0A"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</w:t>
      </w:r>
      <w:proofErr w:type="gramStart"/>
      <w:r w:rsidR="00B97F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97F0A">
        <w:rPr>
          <w:rFonts w:ascii="Times New Roman" w:hAnsi="Times New Roman" w:cs="Times New Roman"/>
          <w:b/>
          <w:sz w:val="28"/>
          <w:szCs w:val="28"/>
        </w:rPr>
        <w:t xml:space="preserve"> размещением 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  <w:proofErr w:type="spellStart"/>
      <w:r w:rsidR="002648D0">
        <w:rPr>
          <w:rFonts w:ascii="Times New Roman" w:hAnsi="Times New Roman" w:cs="Times New Roman"/>
          <w:b/>
          <w:sz w:val="28"/>
          <w:szCs w:val="28"/>
        </w:rPr>
        <w:t>С</w:t>
      </w:r>
      <w:r w:rsidR="00F94A7B">
        <w:rPr>
          <w:rFonts w:ascii="Times New Roman" w:hAnsi="Times New Roman" w:cs="Times New Roman"/>
          <w:b/>
          <w:sz w:val="28"/>
          <w:szCs w:val="28"/>
        </w:rPr>
        <w:t>тепновского</w:t>
      </w:r>
      <w:proofErr w:type="spellEnd"/>
      <w:r w:rsidR="002648D0">
        <w:rPr>
          <w:rFonts w:ascii="Times New Roman" w:hAnsi="Times New Roman" w:cs="Times New Roman"/>
          <w:b/>
          <w:sz w:val="28"/>
          <w:szCs w:val="28"/>
        </w:rPr>
        <w:t xml:space="preserve"> муниципального  </w:t>
      </w:r>
    </w:p>
    <w:p w:rsidR="0095221A" w:rsidRDefault="00F94A7B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95221A" w:rsidRPr="009D6DA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-2021</w:t>
      </w:r>
      <w:r w:rsidR="0095221A"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74" w:rsidRDefault="006B6D74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B6D74" w:rsidSect="00EC2D5B">
          <w:headerReference w:type="default" r:id="rId10"/>
          <w:pgSz w:w="11906" w:h="16838"/>
          <w:pgMar w:top="567" w:right="424" w:bottom="284" w:left="1701" w:header="709" w:footer="709" w:gutter="0"/>
          <w:pgNumType w:start="1"/>
          <w:cols w:space="708"/>
          <w:titlePg/>
          <w:docGrid w:linePitch="360"/>
        </w:sect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175" w:rsidRDefault="0029317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66FB5" w:rsidRDefault="00E66FB5" w:rsidP="0029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2648D0" w:rsidRDefault="00E66FB5" w:rsidP="0029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мещением </w:t>
      </w:r>
      <w:r w:rsidR="002648D0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  <w:proofErr w:type="spellStart"/>
      <w:r w:rsidR="002648D0">
        <w:rPr>
          <w:rFonts w:ascii="Times New Roman" w:hAnsi="Times New Roman" w:cs="Times New Roman"/>
          <w:b/>
          <w:sz w:val="28"/>
          <w:szCs w:val="28"/>
        </w:rPr>
        <w:t>С</w:t>
      </w:r>
      <w:r w:rsidR="00F94A7B">
        <w:rPr>
          <w:rFonts w:ascii="Times New Roman" w:hAnsi="Times New Roman" w:cs="Times New Roman"/>
          <w:b/>
          <w:sz w:val="28"/>
          <w:szCs w:val="28"/>
        </w:rPr>
        <w:t>тепновского</w:t>
      </w:r>
      <w:proofErr w:type="spellEnd"/>
      <w:r w:rsidR="00F94A7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E66FB5" w:rsidRDefault="00F94A7B" w:rsidP="0029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E66FB5"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9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FB5" w:rsidRPr="009D6DA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66FB5" w:rsidRDefault="00E66FB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E66FB5" w:rsidTr="00E66FB5">
        <w:tc>
          <w:tcPr>
            <w:tcW w:w="2093" w:type="dxa"/>
          </w:tcPr>
          <w:p w:rsidR="00E66FB5" w:rsidRPr="00E66FB5" w:rsidRDefault="00E66FB5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E66FB5" w:rsidRDefault="00E66FB5" w:rsidP="002931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профилактики нарушений обязательных требований в сфере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онтроля </w:t>
            </w:r>
            <w:r w:rsidR="002648D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змещением </w:t>
            </w:r>
            <w:r w:rsidR="002648D0">
              <w:rPr>
                <w:rFonts w:ascii="Times New Roman" w:hAnsi="Times New Roman" w:cs="Times New Roman"/>
                <w:sz w:val="28"/>
              </w:rPr>
              <w:t xml:space="preserve">нестационарных торговых объектов на территории </w:t>
            </w:r>
            <w:proofErr w:type="spellStart"/>
            <w:r w:rsidR="002648D0">
              <w:rPr>
                <w:rFonts w:ascii="Times New Roman" w:hAnsi="Times New Roman" w:cs="Times New Roman"/>
                <w:sz w:val="28"/>
              </w:rPr>
              <w:t>С</w:t>
            </w:r>
            <w:r w:rsidR="00F94A7B">
              <w:rPr>
                <w:rFonts w:ascii="Times New Roman" w:hAnsi="Times New Roman" w:cs="Times New Roman"/>
                <w:sz w:val="28"/>
              </w:rPr>
              <w:t>тепновского</w:t>
            </w:r>
            <w:proofErr w:type="spellEnd"/>
            <w:r w:rsidR="002648D0">
              <w:rPr>
                <w:rFonts w:ascii="Times New Roman" w:hAnsi="Times New Roman" w:cs="Times New Roman"/>
                <w:sz w:val="28"/>
              </w:rPr>
              <w:t xml:space="preserve"> муниципального </w:t>
            </w:r>
            <w:r w:rsidR="00F94A7B">
              <w:rPr>
                <w:rFonts w:ascii="Times New Roman" w:hAnsi="Times New Roman" w:cs="Times New Roman"/>
                <w:sz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на 20</w:t>
            </w:r>
            <w:r w:rsidR="00F94A7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год»</w:t>
            </w:r>
          </w:p>
        </w:tc>
      </w:tr>
      <w:tr w:rsidR="00E66FB5" w:rsidTr="00E66FB5">
        <w:tc>
          <w:tcPr>
            <w:tcW w:w="2093" w:type="dxa"/>
          </w:tcPr>
          <w:p w:rsidR="00E66FB5" w:rsidRPr="00E66FB5" w:rsidRDefault="00E66FB5" w:rsidP="003F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E66FB5" w:rsidRPr="00D61606" w:rsidRDefault="00E66FB5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принципах организации местного                       самоуправления в Российской Федерации»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8D0" w:rsidRPr="003F1BCE" w:rsidRDefault="00D6160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23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E66FB5" w:rsidRPr="00D61606" w:rsidRDefault="00C237A2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D61606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D61606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66FB5" w:rsidRPr="00D61606" w:rsidRDefault="00E66FB5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E66FB5" w:rsidRPr="00D61606" w:rsidRDefault="00D6160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5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E66FB5" w:rsidRDefault="0030532B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количества незаконно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размещенных  нестационарных торговых объектов;</w:t>
            </w:r>
          </w:p>
          <w:p w:rsidR="0030532B" w:rsidRDefault="003E397C" w:rsidP="003F1BC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0532B"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ции к добросовестному поведению подконтрольных </w:t>
            </w:r>
            <w:r w:rsidR="0030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32B"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30532B" w:rsidRPr="00D61606" w:rsidRDefault="0030532B" w:rsidP="003F1B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7042F" w:rsidRDefault="003E397C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разъяснение специалистами отдела экономики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 предпринимателям, юридическим и физическим лицам, норм законодательства, регламентирующих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ых торговых объектов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32B" w:rsidRDefault="0030532B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0532B" w:rsidRDefault="0030532B" w:rsidP="003F1BC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0532B" w:rsidRDefault="0030532B" w:rsidP="003F1BC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E66FB5" w:rsidRPr="00D61606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лицами, индивидуальными предпринимателями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.  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E66FB5" w:rsidRPr="00D61606" w:rsidRDefault="0077042F" w:rsidP="00F94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4A7B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94A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E66FB5" w:rsidRPr="00D61606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 приведен в приложении к Программе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E66FB5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подконтрольных субъектов в сфере </w:t>
            </w:r>
            <w:r w:rsidR="00F67016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42F" w:rsidRDefault="0077042F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8E18EE">
              <w:rPr>
                <w:rFonts w:ascii="Times New Roman" w:hAnsi="Times New Roman" w:cs="Times New Roman"/>
                <w:sz w:val="28"/>
                <w:szCs w:val="28"/>
              </w:rPr>
              <w:t>информированности подконтрольных субъектов о действующих обязательных требованиях;</w:t>
            </w:r>
          </w:p>
          <w:p w:rsidR="008E18EE" w:rsidRDefault="008E18EE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8E18EE" w:rsidRPr="00D61606" w:rsidRDefault="003E397C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E18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юридических лиц 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 о существующих требованиях к проведению мероприятий по муниципальному контролю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840A96" w:rsidP="003F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E66FB5" w:rsidRDefault="003E397C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, охваченных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ми мероприятиями;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A96" w:rsidRDefault="00840A96" w:rsidP="003F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840A96" w:rsidRPr="00D61606" w:rsidRDefault="00840A96" w:rsidP="00F94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разрешений на </w:t>
            </w:r>
            <w:r w:rsidR="00823CA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естационарных торговых объектов на территории </w:t>
            </w:r>
            <w:proofErr w:type="spellStart"/>
            <w:r w:rsidR="00823C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4A7B">
              <w:rPr>
                <w:rFonts w:ascii="Times New Roman" w:hAnsi="Times New Roman" w:cs="Times New Roman"/>
                <w:sz w:val="28"/>
                <w:szCs w:val="28"/>
              </w:rPr>
              <w:t>тепновского</w:t>
            </w:r>
            <w:proofErr w:type="spellEnd"/>
            <w:r w:rsidR="00823C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F94A7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E66FB5" w:rsidRPr="00D61606" w:rsidRDefault="00E66FB5" w:rsidP="009F6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55" w:rsidRDefault="00E1615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A2" w:rsidRDefault="00C237A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BCE" w:rsidRDefault="003F1BCE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1" w:rsidRDefault="00A80CD1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AA" w:rsidRPr="003F1BCE" w:rsidRDefault="0030532B" w:rsidP="003F1BCE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F1BCE">
        <w:rPr>
          <w:b/>
          <w:sz w:val="28"/>
          <w:szCs w:val="28"/>
        </w:rPr>
        <w:lastRenderedPageBreak/>
        <w:t xml:space="preserve">Анализ состояния муниципального </w:t>
      </w:r>
      <w:proofErr w:type="gramStart"/>
      <w:r w:rsidRPr="003F1BCE">
        <w:rPr>
          <w:b/>
          <w:sz w:val="28"/>
          <w:szCs w:val="28"/>
        </w:rPr>
        <w:t>контроля за</w:t>
      </w:r>
      <w:proofErr w:type="gramEnd"/>
      <w:r w:rsidRPr="003F1BCE">
        <w:rPr>
          <w:b/>
          <w:sz w:val="28"/>
          <w:szCs w:val="28"/>
        </w:rPr>
        <w:t xml:space="preserve"> размещением </w:t>
      </w:r>
      <w:r w:rsidR="00823CA4" w:rsidRPr="003F1BCE">
        <w:rPr>
          <w:b/>
          <w:sz w:val="28"/>
          <w:szCs w:val="28"/>
        </w:rPr>
        <w:t xml:space="preserve">нестационарных торговых объектов на территории </w:t>
      </w:r>
      <w:proofErr w:type="spellStart"/>
      <w:r w:rsidR="00823CA4" w:rsidRPr="003F1BCE">
        <w:rPr>
          <w:b/>
          <w:sz w:val="28"/>
          <w:szCs w:val="28"/>
        </w:rPr>
        <w:t>С</w:t>
      </w:r>
      <w:r w:rsidR="00F94A7B">
        <w:rPr>
          <w:b/>
          <w:sz w:val="28"/>
          <w:szCs w:val="28"/>
        </w:rPr>
        <w:t>тепновского</w:t>
      </w:r>
      <w:proofErr w:type="spellEnd"/>
      <w:r w:rsidR="00823CA4" w:rsidRPr="003F1BCE">
        <w:rPr>
          <w:b/>
          <w:sz w:val="28"/>
          <w:szCs w:val="28"/>
        </w:rPr>
        <w:t xml:space="preserve"> муниципального </w:t>
      </w:r>
      <w:r w:rsidR="00F94A7B">
        <w:rPr>
          <w:b/>
          <w:sz w:val="28"/>
          <w:szCs w:val="28"/>
        </w:rPr>
        <w:t>образования</w:t>
      </w:r>
    </w:p>
    <w:p w:rsidR="001A2AAF" w:rsidRDefault="001A2AAF" w:rsidP="009F6AB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46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0746A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</w:t>
      </w:r>
      <w:r w:rsidR="003F1BCE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="00E0746A">
        <w:rPr>
          <w:rFonts w:ascii="Times New Roman" w:hAnsi="Times New Roman" w:cs="Times New Roman"/>
          <w:sz w:val="28"/>
          <w:szCs w:val="28"/>
        </w:rPr>
        <w:t xml:space="preserve">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</w:t>
      </w:r>
      <w:r w:rsidR="00C92E56">
        <w:rPr>
          <w:rFonts w:ascii="Times New Roman" w:hAnsi="Times New Roman" w:cs="Times New Roman"/>
          <w:sz w:val="28"/>
          <w:szCs w:val="28"/>
        </w:rPr>
        <w:t xml:space="preserve">торговую </w:t>
      </w:r>
      <w:r w:rsidR="00E0746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40DB6">
        <w:rPr>
          <w:rFonts w:ascii="Times New Roman" w:hAnsi="Times New Roman" w:cs="Times New Roman"/>
          <w:sz w:val="28"/>
          <w:szCs w:val="28"/>
        </w:rPr>
        <w:t>в</w:t>
      </w:r>
      <w:r w:rsidR="00C92E5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</w:t>
      </w:r>
      <w:r w:rsidR="00440DB6">
        <w:rPr>
          <w:rFonts w:ascii="Times New Roman" w:hAnsi="Times New Roman" w:cs="Times New Roman"/>
          <w:sz w:val="28"/>
          <w:szCs w:val="28"/>
        </w:rPr>
        <w:t>ах</w:t>
      </w:r>
      <w:r w:rsidR="00E074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0746A">
        <w:rPr>
          <w:rFonts w:ascii="Times New Roman" w:hAnsi="Times New Roman" w:cs="Times New Roman"/>
          <w:sz w:val="28"/>
          <w:szCs w:val="28"/>
        </w:rPr>
        <w:t>С</w:t>
      </w:r>
      <w:r w:rsidR="00F94A7B">
        <w:rPr>
          <w:rFonts w:ascii="Times New Roman" w:hAnsi="Times New Roman" w:cs="Times New Roman"/>
          <w:sz w:val="28"/>
          <w:szCs w:val="28"/>
        </w:rPr>
        <w:t>тепновского</w:t>
      </w:r>
      <w:proofErr w:type="spellEnd"/>
      <w:r w:rsidR="00E074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4A7B">
        <w:rPr>
          <w:rFonts w:ascii="Times New Roman" w:hAnsi="Times New Roman" w:cs="Times New Roman"/>
          <w:sz w:val="28"/>
          <w:szCs w:val="28"/>
        </w:rPr>
        <w:t>образования</w:t>
      </w:r>
      <w:r w:rsidR="00E0746A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E0746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0746A">
        <w:rPr>
          <w:rFonts w:ascii="Times New Roman" w:hAnsi="Times New Roman" w:cs="Times New Roman"/>
          <w:sz w:val="28"/>
          <w:szCs w:val="28"/>
        </w:rPr>
        <w:t>Программа)</w:t>
      </w:r>
      <w:r w:rsidR="003F1B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0746A"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>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</w:t>
      </w:r>
      <w:r w:rsidR="00E0746A">
        <w:rPr>
          <w:rFonts w:ascii="Times New Roman" w:hAnsi="Times New Roman" w:cs="Times New Roman"/>
          <w:sz w:val="28"/>
          <w:szCs w:val="28"/>
        </w:rPr>
        <w:t xml:space="preserve">сфере муниципального контроля за размещением </w:t>
      </w:r>
      <w:r w:rsidR="00440DB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9D6DA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</w:t>
      </w:r>
      <w:r w:rsidR="0030532B">
        <w:rPr>
          <w:rFonts w:ascii="Times New Roman" w:hAnsi="Times New Roman" w:cs="Times New Roman"/>
          <w:sz w:val="28"/>
          <w:szCs w:val="28"/>
        </w:rPr>
        <w:t>сфере муниципального</w:t>
      </w:r>
      <w:proofErr w:type="gramEnd"/>
      <w:r w:rsidR="00305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532B">
        <w:rPr>
          <w:rFonts w:ascii="Times New Roman" w:hAnsi="Times New Roman" w:cs="Times New Roman"/>
          <w:sz w:val="28"/>
          <w:szCs w:val="28"/>
        </w:rPr>
        <w:t xml:space="preserve">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1F79DE">
        <w:rPr>
          <w:rFonts w:ascii="Times New Roman" w:hAnsi="Times New Roman" w:cs="Times New Roman"/>
          <w:sz w:val="28"/>
          <w:szCs w:val="28"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</w:t>
      </w:r>
      <w:r w:rsidR="008B0B43">
        <w:rPr>
          <w:rFonts w:ascii="Times New Roman" w:hAnsi="Times New Roman" w:cs="Times New Roman"/>
          <w:sz w:val="28"/>
          <w:szCs w:val="28"/>
        </w:rPr>
        <w:t>торговли</w:t>
      </w:r>
      <w:r w:rsidR="001F79DE">
        <w:rPr>
          <w:rFonts w:ascii="Times New Roman" w:hAnsi="Times New Roman" w:cs="Times New Roman"/>
          <w:sz w:val="28"/>
          <w:szCs w:val="28"/>
        </w:rPr>
        <w:t>.</w:t>
      </w: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9B" w:rsidRDefault="003677F4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C423F9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Советского муниципального района </w:t>
      </w:r>
      <w:proofErr w:type="gramStart"/>
      <w:r w:rsidR="00C423F9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C423F9">
        <w:rPr>
          <w:rFonts w:ascii="Times New Roman" w:hAnsi="Times New Roman" w:cs="Times New Roman"/>
          <w:sz w:val="28"/>
          <w:szCs w:val="28"/>
        </w:rPr>
        <w:t>:</w:t>
      </w:r>
    </w:p>
    <w:p w:rsidR="00C423F9" w:rsidRDefault="00C423F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 xml:space="preserve">  «</w:t>
      </w:r>
      <w:r w:rsidR="00823CA4">
        <w:rPr>
          <w:rFonts w:ascii="Times New Roman" w:hAnsi="Times New Roman" w:cs="Times New Roman"/>
          <w:sz w:val="28"/>
          <w:szCs w:val="28"/>
        </w:rPr>
        <w:t>Согласование разрешения размещения нестационарных торговых объектов</w:t>
      </w:r>
      <w:r w:rsidR="008B0B43">
        <w:rPr>
          <w:rFonts w:ascii="Times New Roman" w:hAnsi="Times New Roman" w:cs="Times New Roman"/>
          <w:sz w:val="28"/>
          <w:szCs w:val="28"/>
        </w:rPr>
        <w:t>»</w:t>
      </w:r>
      <w:r w:rsidR="00823CA4">
        <w:rPr>
          <w:rFonts w:ascii="Times New Roman" w:hAnsi="Times New Roman" w:cs="Times New Roman"/>
          <w:sz w:val="28"/>
          <w:szCs w:val="28"/>
        </w:rPr>
        <w:t xml:space="preserve">  </w:t>
      </w:r>
      <w:r w:rsidR="00861A0B">
        <w:rPr>
          <w:rFonts w:ascii="Times New Roman" w:hAnsi="Times New Roman" w:cs="Times New Roman"/>
          <w:sz w:val="28"/>
          <w:szCs w:val="28"/>
        </w:rPr>
        <w:t xml:space="preserve"> </w:t>
      </w:r>
      <w:r w:rsidR="003F1B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от </w:t>
      </w:r>
      <w:r w:rsidR="003F1BCE" w:rsidRPr="00C423F9">
        <w:rPr>
          <w:rFonts w:ascii="Times New Roman" w:hAnsi="Times New Roman" w:cs="Times New Roman"/>
          <w:sz w:val="28"/>
          <w:szCs w:val="28"/>
        </w:rPr>
        <w:t>1</w:t>
      </w:r>
      <w:r w:rsidR="008B0B43">
        <w:rPr>
          <w:rFonts w:ascii="Times New Roman" w:hAnsi="Times New Roman" w:cs="Times New Roman"/>
          <w:sz w:val="28"/>
          <w:szCs w:val="28"/>
        </w:rPr>
        <w:t>1</w:t>
      </w:r>
      <w:r w:rsidR="003F1BCE" w:rsidRPr="00C423F9">
        <w:rPr>
          <w:rFonts w:ascii="Times New Roman" w:hAnsi="Times New Roman" w:cs="Times New Roman"/>
          <w:sz w:val="28"/>
          <w:szCs w:val="28"/>
        </w:rPr>
        <w:t>.0</w:t>
      </w:r>
      <w:r w:rsidR="008B0B43">
        <w:rPr>
          <w:rFonts w:ascii="Times New Roman" w:hAnsi="Times New Roman" w:cs="Times New Roman"/>
          <w:sz w:val="28"/>
          <w:szCs w:val="28"/>
        </w:rPr>
        <w:t>9.2019</w:t>
      </w:r>
      <w:r w:rsidR="003F1BCE" w:rsidRPr="00C423F9">
        <w:rPr>
          <w:rFonts w:ascii="Times New Roman" w:hAnsi="Times New Roman" w:cs="Times New Roman"/>
          <w:sz w:val="28"/>
          <w:szCs w:val="28"/>
        </w:rPr>
        <w:t xml:space="preserve"> № </w:t>
      </w:r>
      <w:r w:rsidR="008B0B43">
        <w:rPr>
          <w:rFonts w:ascii="Times New Roman" w:hAnsi="Times New Roman" w:cs="Times New Roman"/>
          <w:sz w:val="28"/>
          <w:szCs w:val="28"/>
        </w:rPr>
        <w:t>56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B43" w:rsidRDefault="008B0B43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оложение о порядке предоставления права на размещение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9554BF">
        <w:rPr>
          <w:rFonts w:ascii="Times New Roman" w:hAnsi="Times New Roman" w:cs="Times New Roman"/>
          <w:sz w:val="28"/>
          <w:szCs w:val="28"/>
        </w:rPr>
        <w:t xml:space="preserve"> от 22.04.2019 №210</w:t>
      </w:r>
      <w:r w:rsidR="003E397C">
        <w:rPr>
          <w:rFonts w:ascii="Times New Roman" w:hAnsi="Times New Roman" w:cs="Times New Roman"/>
          <w:sz w:val="28"/>
          <w:szCs w:val="28"/>
        </w:rPr>
        <w:t>;</w:t>
      </w:r>
    </w:p>
    <w:p w:rsidR="008B0B43" w:rsidRPr="008B0B43" w:rsidRDefault="008B0B43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8B0B43">
        <w:rPr>
          <w:rFonts w:ascii="Times New Roman" w:hAnsi="Times New Roman" w:cs="Times New Roman"/>
          <w:sz w:val="28"/>
          <w:szCs w:val="28"/>
        </w:rPr>
        <w:t>Порядок</w:t>
      </w:r>
      <w:r w:rsidRPr="008B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43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 (из схемы) размещения нестационарных торговых объектов на территории Советског</w:t>
      </w:r>
      <w:r w:rsidRPr="008B0B43">
        <w:rPr>
          <w:rFonts w:ascii="Times New Roman" w:hAnsi="Times New Roman" w:cs="Times New Roman"/>
          <w:sz w:val="28"/>
          <w:szCs w:val="28"/>
        </w:rPr>
        <w:t>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от 13.06.</w:t>
      </w:r>
      <w:r w:rsidR="009554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305;</w:t>
      </w:r>
    </w:p>
    <w:p w:rsidR="00C423F9" w:rsidRPr="00C423F9" w:rsidRDefault="00C423F9" w:rsidP="00861A0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 w:rsidR="00823CA4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на территории </w:t>
      </w:r>
      <w:r w:rsidR="008B0B43">
        <w:rPr>
          <w:rFonts w:ascii="Times New Roman" w:eastAsia="Calibri" w:hAnsi="Times New Roman" w:cs="Times New Roman"/>
          <w:sz w:val="28"/>
          <w:szCs w:val="28"/>
        </w:rPr>
        <w:t>Советского муниципального район</w:t>
      </w:r>
      <w:r w:rsidR="00823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3F9">
        <w:rPr>
          <w:rFonts w:ascii="Times New Roman" w:eastAsia="Calibri" w:hAnsi="Times New Roman" w:cs="Times New Roman"/>
          <w:sz w:val="28"/>
          <w:szCs w:val="28"/>
        </w:rPr>
        <w:t>»</w:t>
      </w:r>
      <w:r w:rsidR="00C92E56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Советского муниципального района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от  2</w:t>
      </w:r>
      <w:r w:rsidR="00A8396D">
        <w:rPr>
          <w:rFonts w:ascii="Times New Roman" w:eastAsia="Calibri" w:hAnsi="Times New Roman" w:cs="Times New Roman"/>
          <w:sz w:val="28"/>
          <w:szCs w:val="28"/>
        </w:rPr>
        <w:t>5</w:t>
      </w:r>
      <w:r w:rsidRPr="00C423F9">
        <w:rPr>
          <w:rFonts w:ascii="Times New Roman" w:eastAsia="Calibri" w:hAnsi="Times New Roman" w:cs="Times New Roman"/>
          <w:sz w:val="28"/>
          <w:szCs w:val="28"/>
        </w:rPr>
        <w:t>.1</w:t>
      </w:r>
      <w:r w:rsidR="00A8396D">
        <w:rPr>
          <w:rFonts w:ascii="Times New Roman" w:eastAsia="Calibri" w:hAnsi="Times New Roman" w:cs="Times New Roman"/>
          <w:sz w:val="28"/>
          <w:szCs w:val="28"/>
        </w:rPr>
        <w:t>1</w:t>
      </w:r>
      <w:r w:rsidRPr="00C423F9">
        <w:rPr>
          <w:rFonts w:ascii="Times New Roman" w:eastAsia="Calibri" w:hAnsi="Times New Roman" w:cs="Times New Roman"/>
          <w:sz w:val="28"/>
          <w:szCs w:val="28"/>
        </w:rPr>
        <w:t>.201</w:t>
      </w:r>
      <w:r w:rsidR="00A8396D">
        <w:rPr>
          <w:rFonts w:ascii="Times New Roman" w:eastAsia="Calibri" w:hAnsi="Times New Roman" w:cs="Times New Roman"/>
          <w:sz w:val="28"/>
          <w:szCs w:val="28"/>
        </w:rPr>
        <w:t>5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 №  8</w:t>
      </w:r>
      <w:r w:rsidR="00A8396D">
        <w:rPr>
          <w:rFonts w:ascii="Times New Roman" w:eastAsia="Calibri" w:hAnsi="Times New Roman" w:cs="Times New Roman"/>
          <w:sz w:val="28"/>
          <w:szCs w:val="28"/>
        </w:rPr>
        <w:t>97</w:t>
      </w:r>
      <w:r w:rsidR="005E77B7">
        <w:rPr>
          <w:rFonts w:ascii="Times New Roman" w:hAnsi="Times New Roman" w:cs="Times New Roman"/>
          <w:sz w:val="28"/>
          <w:szCs w:val="28"/>
        </w:rPr>
        <w:t>.</w:t>
      </w:r>
    </w:p>
    <w:p w:rsidR="00C423F9" w:rsidRDefault="00C423F9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3F9">
        <w:rPr>
          <w:rFonts w:ascii="Times New Roman" w:hAnsi="Times New Roman" w:cs="Times New Roman"/>
          <w:sz w:val="28"/>
          <w:szCs w:val="28"/>
        </w:rPr>
        <w:t xml:space="preserve"> </w:t>
      </w:r>
      <w:r w:rsidR="005E77B7"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3. Данная Программа направлена на решение следующих проблем:</w:t>
      </w:r>
    </w:p>
    <w:p w:rsidR="00654CDE" w:rsidRDefault="00C92E5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 xml:space="preserve">- незаконное размещение </w:t>
      </w:r>
      <w:r w:rsidR="00D6777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;</w:t>
      </w:r>
    </w:p>
    <w:p w:rsidR="00654CDE" w:rsidRDefault="00C92E5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компетентность юридических и физических лиц, индивидуальных предпринимателей</w:t>
      </w:r>
      <w:r w:rsidR="00A80CD1">
        <w:rPr>
          <w:rFonts w:ascii="Times New Roman" w:hAnsi="Times New Roman" w:cs="Times New Roman"/>
          <w:sz w:val="28"/>
          <w:szCs w:val="28"/>
        </w:rPr>
        <w:t>,</w:t>
      </w:r>
      <w:r w:rsidR="00654CDE">
        <w:rPr>
          <w:rFonts w:ascii="Times New Roman" w:hAnsi="Times New Roman" w:cs="Times New Roman"/>
          <w:sz w:val="28"/>
          <w:szCs w:val="28"/>
        </w:rPr>
        <w:t xml:space="preserve"> заинтересованных в размещении </w:t>
      </w:r>
      <w:r w:rsidR="00A8396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.</w:t>
      </w:r>
    </w:p>
    <w:p w:rsidR="00551AA3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 xml:space="preserve">1.4. Подконтрольными субъектами профилактических мероприятий при осуществлении муниципального контроля в сфере </w:t>
      </w:r>
      <w:r w:rsidR="00A8396D">
        <w:rPr>
          <w:rFonts w:ascii="Times New Roman" w:hAnsi="Times New Roman" w:cs="Times New Roman"/>
          <w:sz w:val="28"/>
          <w:szCs w:val="28"/>
        </w:rPr>
        <w:t>размещени</w:t>
      </w:r>
      <w:r w:rsidR="00551AA3">
        <w:rPr>
          <w:rFonts w:ascii="Times New Roman" w:hAnsi="Times New Roman" w:cs="Times New Roman"/>
          <w:sz w:val="28"/>
          <w:szCs w:val="28"/>
        </w:rPr>
        <w:t>я нестационарных торговых объект</w:t>
      </w:r>
      <w:r w:rsidR="00C92E56">
        <w:rPr>
          <w:rFonts w:ascii="Times New Roman" w:hAnsi="Times New Roman" w:cs="Times New Roman"/>
          <w:sz w:val="28"/>
          <w:szCs w:val="28"/>
        </w:rPr>
        <w:t>ов</w:t>
      </w:r>
      <w:r w:rsidR="00654CDE">
        <w:rPr>
          <w:rFonts w:ascii="Times New Roman" w:hAnsi="Times New Roman" w:cs="Times New Roman"/>
          <w:sz w:val="28"/>
          <w:szCs w:val="28"/>
        </w:rPr>
        <w:t>, являются юридические и физические лица, индивидуальные предприниматели</w:t>
      </w:r>
      <w:r w:rsidR="00551AA3">
        <w:rPr>
          <w:rFonts w:ascii="Times New Roman" w:hAnsi="Times New Roman" w:cs="Times New Roman"/>
          <w:sz w:val="28"/>
          <w:szCs w:val="28"/>
        </w:rPr>
        <w:t>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5. Ключевыми рисками при реализации Программы профилактических мероприятий являются: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</w:t>
      </w:r>
      <w:r w:rsidR="00C92E56">
        <w:rPr>
          <w:rFonts w:ascii="Times New Roman" w:hAnsi="Times New Roman" w:cs="Times New Roman"/>
          <w:sz w:val="28"/>
          <w:szCs w:val="28"/>
        </w:rPr>
        <w:t> </w:t>
      </w:r>
      <w:r w:rsidR="00654CDE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E56">
        <w:rPr>
          <w:rFonts w:ascii="Times New Roman" w:hAnsi="Times New Roman" w:cs="Times New Roman"/>
          <w:sz w:val="28"/>
          <w:szCs w:val="28"/>
        </w:rPr>
        <w:t>- </w:t>
      </w:r>
      <w:r w:rsidR="00551AA3">
        <w:rPr>
          <w:rFonts w:ascii="Times New Roman" w:hAnsi="Times New Roman" w:cs="Times New Roman"/>
          <w:sz w:val="28"/>
          <w:szCs w:val="28"/>
        </w:rPr>
        <w:t>размещение</w:t>
      </w:r>
      <w:r w:rsidR="00654CDE">
        <w:rPr>
          <w:rFonts w:ascii="Times New Roman" w:hAnsi="Times New Roman" w:cs="Times New Roman"/>
          <w:sz w:val="28"/>
          <w:szCs w:val="28"/>
        </w:rPr>
        <w:t xml:space="preserve"> </w:t>
      </w:r>
      <w:r w:rsidR="00551AA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, нарушающи</w:t>
      </w:r>
      <w:r w:rsidR="00551AA3">
        <w:rPr>
          <w:rFonts w:ascii="Times New Roman" w:hAnsi="Times New Roman" w:cs="Times New Roman"/>
          <w:sz w:val="28"/>
          <w:szCs w:val="28"/>
        </w:rPr>
        <w:t>х</w:t>
      </w:r>
      <w:r w:rsidR="00654CDE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и не </w:t>
      </w:r>
      <w:proofErr w:type="gramStart"/>
      <w:r w:rsidR="00654CDE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="00654CDE">
        <w:rPr>
          <w:rFonts w:ascii="Times New Roman" w:hAnsi="Times New Roman" w:cs="Times New Roman"/>
          <w:sz w:val="28"/>
          <w:szCs w:val="28"/>
        </w:rPr>
        <w:t xml:space="preserve"> требованиям безопасности, при самовольном размещении </w:t>
      </w:r>
      <w:r w:rsidR="00551AA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>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 xml:space="preserve">- риск ухудшения визуального, архитектурного, ландшафтного облика территории Советского муниципального района при размещении </w:t>
      </w:r>
      <w:r w:rsidR="00EF074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654CDE">
        <w:rPr>
          <w:rFonts w:ascii="Times New Roman" w:hAnsi="Times New Roman" w:cs="Times New Roman"/>
          <w:sz w:val="28"/>
          <w:szCs w:val="28"/>
        </w:rPr>
        <w:t xml:space="preserve"> без разрешения.</w:t>
      </w:r>
    </w:p>
    <w:p w:rsidR="00760B4C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1.6. Описание текущих и ожидаемых тенденций, которые могут оказать воздействие на состояние подконтрольной сферы:</w:t>
      </w:r>
    </w:p>
    <w:p w:rsidR="00760B4C" w:rsidRDefault="005E77B7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 xml:space="preserve"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</w:t>
      </w:r>
      <w:r w:rsidR="00551AA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60B4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как следствие повышение уровня знаний юридических и физических лиц, и</w:t>
      </w:r>
      <w:r w:rsidR="00E16155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5E77B7" w:rsidRDefault="00404B0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4B06" w:rsidRPr="00404B06" w:rsidRDefault="00404B06" w:rsidP="00404B06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0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</w:t>
      </w:r>
    </w:p>
    <w:p w:rsidR="00C20BAA" w:rsidRDefault="005E77B7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B0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92E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незаконно установленных </w:t>
      </w:r>
      <w:r w:rsidR="009554B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шт.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FC6D9B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4B06" w:rsidRDefault="0077301B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4B06">
        <w:rPr>
          <w:rFonts w:ascii="Times New Roman" w:hAnsi="Times New Roman" w:cs="Times New Roman"/>
          <w:sz w:val="28"/>
          <w:szCs w:val="28"/>
        </w:rPr>
        <w:t xml:space="preserve">разъяснение специалистами </w:t>
      </w:r>
      <w:r w:rsidR="00C237A2">
        <w:rPr>
          <w:rFonts w:ascii="Times New Roman" w:hAnsi="Times New Roman" w:cs="Times New Roman"/>
          <w:sz w:val="28"/>
          <w:szCs w:val="28"/>
        </w:rPr>
        <w:t>О</w:t>
      </w:r>
      <w:r w:rsidR="00404B06">
        <w:rPr>
          <w:rFonts w:ascii="Times New Roman" w:hAnsi="Times New Roman" w:cs="Times New Roman"/>
          <w:sz w:val="28"/>
          <w:szCs w:val="28"/>
        </w:rPr>
        <w:t xml:space="preserve">тдела экономики индивидуальным предпринимателям, юридическим и физическим лицам норм законодательства, регламентирующих  размещение </w:t>
      </w:r>
      <w:r w:rsidR="009554B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04B06">
        <w:rPr>
          <w:rFonts w:ascii="Times New Roman" w:hAnsi="Times New Roman" w:cs="Times New Roman"/>
          <w:sz w:val="28"/>
          <w:szCs w:val="28"/>
        </w:rPr>
        <w:t>;</w:t>
      </w:r>
    </w:p>
    <w:p w:rsidR="00404B06" w:rsidRDefault="00404B06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04B06" w:rsidRDefault="00404B06" w:rsidP="0077301B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4B06" w:rsidRDefault="00404B06" w:rsidP="00404B0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404B06" w:rsidRDefault="00404B06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я физическими и юридическими лицами, индивидуальными предпринимателями обязательных требований </w:t>
      </w:r>
      <w:r w:rsidR="00F67016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  </w:t>
      </w:r>
    </w:p>
    <w:p w:rsidR="005E77B7" w:rsidRDefault="005E77B7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F" w:rsidRDefault="00404B06" w:rsidP="003E397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</w:t>
      </w:r>
      <w:r w:rsidR="00951F83" w:rsidRPr="00951F83">
        <w:rPr>
          <w:rFonts w:ascii="Times New Roman" w:hAnsi="Times New Roman" w:cs="Times New Roman"/>
          <w:b/>
          <w:sz w:val="28"/>
          <w:szCs w:val="28"/>
        </w:rPr>
        <w:t>ци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формированности подконтрольных субъектов в сфере </w:t>
      </w:r>
      <w:r w:rsidR="008B0606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951F83" w:rsidRDefault="00951F83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3E397C" w:rsidRDefault="003E397C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F83" w:rsidRDefault="00951F83" w:rsidP="00530C15">
      <w:pPr>
        <w:tabs>
          <w:tab w:val="left" w:pos="709"/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92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951F83" w:rsidRPr="00951F83" w:rsidRDefault="00951F83" w:rsidP="003710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выданных разрешений на </w:t>
      </w:r>
      <w:r w:rsidR="00F6701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F83" w:rsidRDefault="00951F83" w:rsidP="00A72DE6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15" w:rsidRDefault="00530C15" w:rsidP="00530C1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Целевые показатели Программы и их значение</w:t>
      </w:r>
    </w:p>
    <w:p w:rsidR="00530C15" w:rsidRDefault="00530C15" w:rsidP="00530C1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дам</w:t>
      </w:r>
    </w:p>
    <w:tbl>
      <w:tblPr>
        <w:tblStyle w:val="a3"/>
        <w:tblW w:w="0" w:type="auto"/>
        <w:tblLook w:val="04A0"/>
      </w:tblPr>
      <w:tblGrid>
        <w:gridCol w:w="498"/>
        <w:gridCol w:w="6730"/>
        <w:gridCol w:w="1400"/>
        <w:gridCol w:w="1226"/>
      </w:tblGrid>
      <w:tr w:rsidR="00530C15" w:rsidTr="00A33D02">
        <w:tc>
          <w:tcPr>
            <w:tcW w:w="498" w:type="dxa"/>
            <w:vMerge w:val="restart"/>
            <w:vAlign w:val="center"/>
          </w:tcPr>
          <w:p w:rsidR="00530C15" w:rsidRPr="008B0606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0" w:type="dxa"/>
            <w:vMerge w:val="restart"/>
            <w:vAlign w:val="center"/>
          </w:tcPr>
          <w:p w:rsidR="00530C15" w:rsidRPr="008B0606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</w:p>
        </w:tc>
        <w:tc>
          <w:tcPr>
            <w:tcW w:w="2626" w:type="dxa"/>
            <w:gridSpan w:val="2"/>
            <w:vAlign w:val="center"/>
          </w:tcPr>
          <w:p w:rsidR="00530C15" w:rsidRPr="008B0606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530C15" w:rsidTr="00A33D02">
        <w:tc>
          <w:tcPr>
            <w:tcW w:w="498" w:type="dxa"/>
            <w:vMerge/>
          </w:tcPr>
          <w:p w:rsidR="00530C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0" w:type="dxa"/>
            <w:vMerge/>
          </w:tcPr>
          <w:p w:rsidR="00530C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26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30C15" w:rsidTr="00A33D02">
        <w:tc>
          <w:tcPr>
            <w:tcW w:w="498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0" w:type="dxa"/>
          </w:tcPr>
          <w:p w:rsidR="00530C15" w:rsidRPr="00126715" w:rsidRDefault="00530C15" w:rsidP="00A33D0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муниципального образования, в ед.</w:t>
            </w:r>
          </w:p>
        </w:tc>
        <w:tc>
          <w:tcPr>
            <w:tcW w:w="1400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C15" w:rsidRPr="00126715" w:rsidTr="00A33D02">
        <w:tc>
          <w:tcPr>
            <w:tcW w:w="498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0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нформированию населения о требованиях в области торговой деятельности, %</w:t>
            </w:r>
          </w:p>
        </w:tc>
        <w:tc>
          <w:tcPr>
            <w:tcW w:w="1400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6" w:type="dxa"/>
          </w:tcPr>
          <w:p w:rsidR="00530C15" w:rsidRPr="00126715" w:rsidRDefault="00530C15" w:rsidP="00A33D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Pr="00951F83" w:rsidRDefault="005B5729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40D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5284">
        <w:rPr>
          <w:rFonts w:ascii="Times New Roman" w:hAnsi="Times New Roman" w:cs="Times New Roman"/>
          <w:sz w:val="24"/>
          <w:szCs w:val="24"/>
        </w:rPr>
        <w:t xml:space="preserve"> </w:t>
      </w:r>
      <w:r w:rsidR="00440DB6">
        <w:rPr>
          <w:rFonts w:ascii="Times New Roman" w:hAnsi="Times New Roman" w:cs="Times New Roman"/>
          <w:sz w:val="24"/>
          <w:szCs w:val="24"/>
        </w:rPr>
        <w:t xml:space="preserve"> 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2D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1F83">
        <w:rPr>
          <w:rFonts w:ascii="Times New Roman" w:hAnsi="Times New Roman" w:cs="Times New Roman"/>
          <w:sz w:val="24"/>
          <w:szCs w:val="24"/>
        </w:rPr>
        <w:t xml:space="preserve"> Программе  профилактики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1F83">
        <w:rPr>
          <w:rFonts w:ascii="Times New Roman" w:hAnsi="Times New Roman" w:cs="Times New Roman"/>
          <w:sz w:val="24"/>
          <w:szCs w:val="24"/>
        </w:rPr>
        <w:t>арушений обязательных требований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51F83">
        <w:rPr>
          <w:rFonts w:ascii="Times New Roman" w:hAnsi="Times New Roman" w:cs="Times New Roman"/>
          <w:sz w:val="24"/>
          <w:szCs w:val="24"/>
        </w:rPr>
        <w:t xml:space="preserve"> сфере муниципального контроля </w:t>
      </w:r>
      <w:proofErr w:type="gramStart"/>
      <w:r w:rsidRPr="00951F8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016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51F83">
        <w:rPr>
          <w:rFonts w:ascii="Times New Roman" w:hAnsi="Times New Roman" w:cs="Times New Roman"/>
          <w:sz w:val="24"/>
          <w:szCs w:val="24"/>
        </w:rPr>
        <w:t xml:space="preserve">азмещением </w:t>
      </w:r>
      <w:proofErr w:type="gramStart"/>
      <w:r w:rsidR="00F67016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="00F67016">
        <w:rPr>
          <w:rFonts w:ascii="Times New Roman" w:hAnsi="Times New Roman" w:cs="Times New Roman"/>
          <w:sz w:val="24"/>
          <w:szCs w:val="24"/>
        </w:rPr>
        <w:t xml:space="preserve"> торговых </w:t>
      </w:r>
    </w:p>
    <w:p w:rsidR="00F67016" w:rsidRDefault="00F67016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F52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95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F5284">
        <w:rPr>
          <w:rFonts w:ascii="Times New Roman" w:hAnsi="Times New Roman" w:cs="Times New Roman"/>
          <w:sz w:val="24"/>
          <w:szCs w:val="24"/>
        </w:rPr>
        <w:t>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84" w:rsidRDefault="00F67016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F52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F5284">
        <w:rPr>
          <w:rFonts w:ascii="Times New Roman" w:hAnsi="Times New Roman" w:cs="Times New Roman"/>
          <w:sz w:val="24"/>
          <w:szCs w:val="24"/>
        </w:rPr>
        <w:t>образования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F83" w:rsidRPr="00951F83" w:rsidRDefault="00BF5284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51F83" w:rsidRPr="00951F83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-2021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951F83" w:rsidRDefault="005B5729" w:rsidP="00F40D2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40D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5729" w:rsidRDefault="006A05C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сновных мероприятий Программы профилактики нарушений обязательных требований в сфере муниципального </w:t>
      </w:r>
      <w:proofErr w:type="gramStart"/>
      <w:r w:rsidR="005B572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B5729">
        <w:rPr>
          <w:rFonts w:ascii="Times New Roman" w:hAnsi="Times New Roman" w:cs="Times New Roman"/>
          <w:b/>
          <w:sz w:val="28"/>
          <w:szCs w:val="28"/>
        </w:rPr>
        <w:t xml:space="preserve"> размещением </w:t>
      </w:r>
      <w:r w:rsidR="00F67016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  <w:proofErr w:type="spellStart"/>
      <w:r w:rsidR="00F67016">
        <w:rPr>
          <w:rFonts w:ascii="Times New Roman" w:hAnsi="Times New Roman" w:cs="Times New Roman"/>
          <w:b/>
          <w:sz w:val="28"/>
          <w:szCs w:val="28"/>
        </w:rPr>
        <w:t>С</w:t>
      </w:r>
      <w:r w:rsidR="00F46D50">
        <w:rPr>
          <w:rFonts w:ascii="Times New Roman" w:hAnsi="Times New Roman" w:cs="Times New Roman"/>
          <w:b/>
          <w:sz w:val="28"/>
          <w:szCs w:val="28"/>
        </w:rPr>
        <w:t>тепновского</w:t>
      </w:r>
      <w:proofErr w:type="spellEnd"/>
      <w:r w:rsidR="00F6701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46D5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46D50">
        <w:rPr>
          <w:rFonts w:ascii="Times New Roman" w:hAnsi="Times New Roman" w:cs="Times New Roman"/>
          <w:b/>
          <w:sz w:val="28"/>
          <w:szCs w:val="28"/>
        </w:rPr>
        <w:t>20-2021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46D50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260"/>
        <w:gridCol w:w="1985"/>
        <w:gridCol w:w="2126"/>
        <w:gridCol w:w="2126"/>
      </w:tblGrid>
      <w:tr w:rsidR="006A05C9" w:rsidRPr="00790042" w:rsidTr="00F3477D">
        <w:tc>
          <w:tcPr>
            <w:tcW w:w="568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40DB6" w:rsidRPr="00790042" w:rsidTr="00440DB6">
        <w:trPr>
          <w:trHeight w:val="252"/>
        </w:trPr>
        <w:tc>
          <w:tcPr>
            <w:tcW w:w="568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5C9" w:rsidRPr="00790042" w:rsidTr="00F3477D">
        <w:trPr>
          <w:trHeight w:val="3036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05C9" w:rsidRPr="009F6AB4" w:rsidRDefault="006A05C9" w:rsidP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6A05C9" w:rsidRPr="009F6AB4" w:rsidRDefault="006A05C9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6A05C9" w:rsidRPr="009F6AB4" w:rsidRDefault="006A05C9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6A05C9" w:rsidRPr="009F6AB4" w:rsidRDefault="006A05C9" w:rsidP="005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05C9" w:rsidRPr="009F6AB4" w:rsidRDefault="006A05C9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0DB6" w:rsidRPr="009F6AB4" w:rsidRDefault="00440DB6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Default="00440DB6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</w:tcPr>
          <w:p w:rsidR="006A05C9" w:rsidRPr="009F6AB4" w:rsidRDefault="006A05C9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1985" w:type="dxa"/>
          </w:tcPr>
          <w:p w:rsidR="006A05C9" w:rsidRPr="009F6AB4" w:rsidRDefault="006A05C9" w:rsidP="00A8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6A05C9" w:rsidRPr="009F6AB4" w:rsidRDefault="006A05C9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</w:tc>
        <w:tc>
          <w:tcPr>
            <w:tcW w:w="2126" w:type="dxa"/>
          </w:tcPr>
          <w:p w:rsidR="006A05C9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DB6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DB6" w:rsidRPr="009F6AB4" w:rsidRDefault="00440DB6" w:rsidP="0044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DB6" w:rsidRDefault="00440DB6" w:rsidP="00440DB6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DB6" w:rsidRPr="00790042" w:rsidTr="00F3477D">
        <w:tc>
          <w:tcPr>
            <w:tcW w:w="568" w:type="dxa"/>
          </w:tcPr>
          <w:p w:rsidR="00440DB6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0DB6" w:rsidRDefault="00440DB6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DB6" w:rsidRDefault="00440DB6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DB6" w:rsidRPr="009F6AB4" w:rsidRDefault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440DB6" w:rsidRDefault="00440DB6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48" w:rsidRPr="00790042" w:rsidTr="00F3477D">
        <w:tc>
          <w:tcPr>
            <w:tcW w:w="568" w:type="dxa"/>
          </w:tcPr>
          <w:p w:rsidR="00A16648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16648" w:rsidRDefault="00A16648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соответствия размещения нестационарных торговых объектов схеме, утвержденной постановлением администрации Советского муниципального района от 25.11.2015 №897</w:t>
            </w:r>
          </w:p>
        </w:tc>
        <w:tc>
          <w:tcPr>
            <w:tcW w:w="1985" w:type="dxa"/>
          </w:tcPr>
          <w:p w:rsidR="00A16648" w:rsidRDefault="00A16648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440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течение года</w:t>
            </w:r>
          </w:p>
        </w:tc>
        <w:tc>
          <w:tcPr>
            <w:tcW w:w="2126" w:type="dxa"/>
          </w:tcPr>
          <w:p w:rsidR="00A16648" w:rsidRPr="009F6AB4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A16648" w:rsidRDefault="00A16648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rPr>
          <w:trHeight w:val="3312"/>
        </w:trPr>
        <w:tc>
          <w:tcPr>
            <w:tcW w:w="568" w:type="dxa"/>
          </w:tcPr>
          <w:p w:rsidR="006A05C9" w:rsidRPr="009F6AB4" w:rsidRDefault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A05C9" w:rsidRPr="009F6AB4" w:rsidRDefault="006A05C9" w:rsidP="00A1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6A05C9" w:rsidRPr="009F6AB4" w:rsidRDefault="006A05C9" w:rsidP="005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887F63" w:rsidRDefault="00887F63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155" w:rsidRDefault="00655A71" w:rsidP="00E1615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2073F">
        <w:rPr>
          <w:rFonts w:ascii="Times New Roman" w:hAnsi="Times New Roman" w:cs="Times New Roman"/>
          <w:b/>
          <w:sz w:val="28"/>
          <w:szCs w:val="28"/>
        </w:rPr>
        <w:t>Верно</w:t>
      </w:r>
      <w:r w:rsidR="00440DB6">
        <w:rPr>
          <w:rFonts w:ascii="Times New Roman" w:hAnsi="Times New Roman" w:cs="Times New Roman"/>
          <w:b/>
          <w:sz w:val="28"/>
          <w:szCs w:val="28"/>
        </w:rPr>
        <w:t>:</w:t>
      </w:r>
    </w:p>
    <w:p w:rsidR="00655A71" w:rsidRPr="0082073F" w:rsidRDefault="00E16155" w:rsidP="00E1615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уководитель аппарат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И.Е.</w:t>
      </w:r>
      <w:r w:rsidR="009F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655A71" w:rsidRPr="0082073F" w:rsidSect="00EC2D5B">
      <w:pgSz w:w="11906" w:h="16838"/>
      <w:pgMar w:top="568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C0" w:rsidRDefault="00D93DC0" w:rsidP="00C06393">
      <w:pPr>
        <w:spacing w:after="0" w:line="240" w:lineRule="auto"/>
      </w:pPr>
      <w:r>
        <w:separator/>
      </w:r>
    </w:p>
  </w:endnote>
  <w:endnote w:type="continuationSeparator" w:id="0">
    <w:p w:rsidR="00D93DC0" w:rsidRDefault="00D93DC0" w:rsidP="00C0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C0" w:rsidRDefault="00D93DC0" w:rsidP="00C06393">
      <w:pPr>
        <w:spacing w:after="0" w:line="240" w:lineRule="auto"/>
      </w:pPr>
      <w:r>
        <w:separator/>
      </w:r>
    </w:p>
  </w:footnote>
  <w:footnote w:type="continuationSeparator" w:id="0">
    <w:p w:rsidR="00D93DC0" w:rsidRDefault="00D93DC0" w:rsidP="00C0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100"/>
      <w:docPartObj>
        <w:docPartGallery w:val="Page Numbers (Top of Page)"/>
        <w:docPartUnique/>
      </w:docPartObj>
    </w:sdtPr>
    <w:sdtContent>
      <w:p w:rsidR="00927B80" w:rsidRDefault="00525979">
        <w:pPr>
          <w:pStyle w:val="a4"/>
          <w:jc w:val="right"/>
        </w:pPr>
        <w:fldSimple w:instr=" PAGE   \* MERGEFORMAT ">
          <w:r w:rsidR="008F3F5D">
            <w:rPr>
              <w:noProof/>
            </w:rPr>
            <w:t>2</w:t>
          </w:r>
        </w:fldSimple>
      </w:p>
    </w:sdtContent>
  </w:sdt>
  <w:p w:rsidR="00293175" w:rsidRDefault="002931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52440"/>
    <w:multiLevelType w:val="hybridMultilevel"/>
    <w:tmpl w:val="C5107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11AD3"/>
    <w:multiLevelType w:val="hybridMultilevel"/>
    <w:tmpl w:val="51A6D88C"/>
    <w:lvl w:ilvl="0" w:tplc="C76C3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87F63"/>
    <w:rsid w:val="00050DAD"/>
    <w:rsid w:val="000528E7"/>
    <w:rsid w:val="000714CE"/>
    <w:rsid w:val="000E4FA5"/>
    <w:rsid w:val="00112FDF"/>
    <w:rsid w:val="00113621"/>
    <w:rsid w:val="00114CA4"/>
    <w:rsid w:val="00126715"/>
    <w:rsid w:val="00131E50"/>
    <w:rsid w:val="00163FF5"/>
    <w:rsid w:val="00196283"/>
    <w:rsid w:val="001A2AAF"/>
    <w:rsid w:val="001C6FB0"/>
    <w:rsid w:val="001E266E"/>
    <w:rsid w:val="001F79DE"/>
    <w:rsid w:val="00210998"/>
    <w:rsid w:val="00221F42"/>
    <w:rsid w:val="00234AA4"/>
    <w:rsid w:val="00242E8C"/>
    <w:rsid w:val="00247523"/>
    <w:rsid w:val="00250042"/>
    <w:rsid w:val="002648D0"/>
    <w:rsid w:val="00265977"/>
    <w:rsid w:val="00281A31"/>
    <w:rsid w:val="00293175"/>
    <w:rsid w:val="002A223F"/>
    <w:rsid w:val="002B068B"/>
    <w:rsid w:val="002C405D"/>
    <w:rsid w:val="002D0FAF"/>
    <w:rsid w:val="002D4179"/>
    <w:rsid w:val="0030532B"/>
    <w:rsid w:val="003677F4"/>
    <w:rsid w:val="00371093"/>
    <w:rsid w:val="00372FFA"/>
    <w:rsid w:val="003775AF"/>
    <w:rsid w:val="00387A17"/>
    <w:rsid w:val="0039151B"/>
    <w:rsid w:val="003E397C"/>
    <w:rsid w:val="003E670C"/>
    <w:rsid w:val="003F1BCE"/>
    <w:rsid w:val="00404B06"/>
    <w:rsid w:val="0042076E"/>
    <w:rsid w:val="00431E8C"/>
    <w:rsid w:val="00440DB6"/>
    <w:rsid w:val="00447199"/>
    <w:rsid w:val="004533E4"/>
    <w:rsid w:val="00467002"/>
    <w:rsid w:val="004732E3"/>
    <w:rsid w:val="004954A1"/>
    <w:rsid w:val="004C16AD"/>
    <w:rsid w:val="004C753C"/>
    <w:rsid w:val="004E73DF"/>
    <w:rsid w:val="004F067E"/>
    <w:rsid w:val="00501F36"/>
    <w:rsid w:val="00525979"/>
    <w:rsid w:val="00530C15"/>
    <w:rsid w:val="00536BEB"/>
    <w:rsid w:val="00537DA5"/>
    <w:rsid w:val="00551AA3"/>
    <w:rsid w:val="005B5729"/>
    <w:rsid w:val="005E77B7"/>
    <w:rsid w:val="00654CDE"/>
    <w:rsid w:val="00655A71"/>
    <w:rsid w:val="00671282"/>
    <w:rsid w:val="006A05C9"/>
    <w:rsid w:val="006B6D74"/>
    <w:rsid w:val="006C4292"/>
    <w:rsid w:val="006D2988"/>
    <w:rsid w:val="006D4B68"/>
    <w:rsid w:val="006E5895"/>
    <w:rsid w:val="00705D76"/>
    <w:rsid w:val="007061E1"/>
    <w:rsid w:val="00737423"/>
    <w:rsid w:val="00760B4C"/>
    <w:rsid w:val="00760C01"/>
    <w:rsid w:val="0077042F"/>
    <w:rsid w:val="0077301B"/>
    <w:rsid w:val="00790042"/>
    <w:rsid w:val="007A53FE"/>
    <w:rsid w:val="007B44B1"/>
    <w:rsid w:val="007C4A1E"/>
    <w:rsid w:val="007D4E50"/>
    <w:rsid w:val="0082073F"/>
    <w:rsid w:val="00823CA4"/>
    <w:rsid w:val="0083299D"/>
    <w:rsid w:val="00840A96"/>
    <w:rsid w:val="00861A0B"/>
    <w:rsid w:val="00866D05"/>
    <w:rsid w:val="00887F63"/>
    <w:rsid w:val="00893EEA"/>
    <w:rsid w:val="00896B43"/>
    <w:rsid w:val="008A40C3"/>
    <w:rsid w:val="008B0606"/>
    <w:rsid w:val="008B0B43"/>
    <w:rsid w:val="008E18EE"/>
    <w:rsid w:val="008E35F9"/>
    <w:rsid w:val="008E65B5"/>
    <w:rsid w:val="008F3F5D"/>
    <w:rsid w:val="00924ED7"/>
    <w:rsid w:val="00927B80"/>
    <w:rsid w:val="00933DAE"/>
    <w:rsid w:val="00934C0A"/>
    <w:rsid w:val="00951F83"/>
    <w:rsid w:val="0095221A"/>
    <w:rsid w:val="009554BF"/>
    <w:rsid w:val="00973F9B"/>
    <w:rsid w:val="00996EB5"/>
    <w:rsid w:val="009B0689"/>
    <w:rsid w:val="009B3624"/>
    <w:rsid w:val="009B4CAB"/>
    <w:rsid w:val="009D3DB1"/>
    <w:rsid w:val="009D6DA8"/>
    <w:rsid w:val="009F23A0"/>
    <w:rsid w:val="009F6AB4"/>
    <w:rsid w:val="00A03713"/>
    <w:rsid w:val="00A16648"/>
    <w:rsid w:val="00A22B07"/>
    <w:rsid w:val="00A23A08"/>
    <w:rsid w:val="00A46CF8"/>
    <w:rsid w:val="00A67AB5"/>
    <w:rsid w:val="00A72DE6"/>
    <w:rsid w:val="00A80CD1"/>
    <w:rsid w:val="00A8396D"/>
    <w:rsid w:val="00AC40BC"/>
    <w:rsid w:val="00AE5EEA"/>
    <w:rsid w:val="00B04F30"/>
    <w:rsid w:val="00B32445"/>
    <w:rsid w:val="00B71863"/>
    <w:rsid w:val="00B854E9"/>
    <w:rsid w:val="00B97F0A"/>
    <w:rsid w:val="00BB6356"/>
    <w:rsid w:val="00BC4D6F"/>
    <w:rsid w:val="00BD6880"/>
    <w:rsid w:val="00BF1F2C"/>
    <w:rsid w:val="00BF5284"/>
    <w:rsid w:val="00C06393"/>
    <w:rsid w:val="00C20BAA"/>
    <w:rsid w:val="00C237A2"/>
    <w:rsid w:val="00C423F9"/>
    <w:rsid w:val="00C43486"/>
    <w:rsid w:val="00C55C07"/>
    <w:rsid w:val="00C915B5"/>
    <w:rsid w:val="00C92E56"/>
    <w:rsid w:val="00CE021B"/>
    <w:rsid w:val="00D14650"/>
    <w:rsid w:val="00D6076D"/>
    <w:rsid w:val="00D61146"/>
    <w:rsid w:val="00D61606"/>
    <w:rsid w:val="00D67779"/>
    <w:rsid w:val="00D83942"/>
    <w:rsid w:val="00D93DC0"/>
    <w:rsid w:val="00DA01B7"/>
    <w:rsid w:val="00DA7809"/>
    <w:rsid w:val="00E0746A"/>
    <w:rsid w:val="00E16155"/>
    <w:rsid w:val="00E66FB5"/>
    <w:rsid w:val="00E91638"/>
    <w:rsid w:val="00EA7ECD"/>
    <w:rsid w:val="00EB7709"/>
    <w:rsid w:val="00EC2D5B"/>
    <w:rsid w:val="00ED1AD4"/>
    <w:rsid w:val="00EF074F"/>
    <w:rsid w:val="00F1090E"/>
    <w:rsid w:val="00F1791C"/>
    <w:rsid w:val="00F3477D"/>
    <w:rsid w:val="00F40D26"/>
    <w:rsid w:val="00F455B0"/>
    <w:rsid w:val="00F46D50"/>
    <w:rsid w:val="00F67016"/>
    <w:rsid w:val="00F673F4"/>
    <w:rsid w:val="00F94A7B"/>
    <w:rsid w:val="00FC0246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393"/>
  </w:style>
  <w:style w:type="character" w:styleId="ab">
    <w:name w:val="Hyperlink"/>
    <w:basedOn w:val="a0"/>
    <w:uiPriority w:val="99"/>
    <w:rsid w:val="00F94A7B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8B0B43"/>
    <w:rPr>
      <w:b/>
      <w:bCs/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119D9A544C78A74388DF326C28DFD05943F04845A7F9Ed6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888B-2F64-4E75-BF47-E29E73E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1</cp:revision>
  <cp:lastPrinted>2019-10-31T07:07:00Z</cp:lastPrinted>
  <dcterms:created xsi:type="dcterms:W3CDTF">2017-11-29T12:00:00Z</dcterms:created>
  <dcterms:modified xsi:type="dcterms:W3CDTF">2019-11-18T10:27:00Z</dcterms:modified>
</cp:coreProperties>
</file>